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28D3B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1CFA8AAA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EB087E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="00EB087E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962793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535F79F8" w14:textId="54168831" w:rsidR="00FD7AA1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4160302" w:history="1">
            <w:r w:rsidR="00FD7AA1" w:rsidRPr="008E1C49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FD7AA1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FD7AA1" w:rsidRPr="008E1C49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FD7AA1">
              <w:rPr>
                <w:webHidden/>
              </w:rPr>
              <w:tab/>
            </w:r>
            <w:r w:rsidR="00FD7AA1">
              <w:rPr>
                <w:webHidden/>
              </w:rPr>
              <w:fldChar w:fldCharType="begin"/>
            </w:r>
            <w:r w:rsidR="00FD7AA1">
              <w:rPr>
                <w:webHidden/>
              </w:rPr>
              <w:instrText xml:space="preserve"> PAGEREF _Toc154160302 \h </w:instrText>
            </w:r>
            <w:r w:rsidR="00FD7AA1">
              <w:rPr>
                <w:webHidden/>
              </w:rPr>
            </w:r>
            <w:r w:rsidR="00FD7AA1">
              <w:rPr>
                <w:webHidden/>
              </w:rPr>
              <w:fldChar w:fldCharType="separate"/>
            </w:r>
            <w:r w:rsidR="00A03034">
              <w:rPr>
                <w:webHidden/>
              </w:rPr>
              <w:t>2</w:t>
            </w:r>
            <w:r w:rsidR="00FD7AA1">
              <w:rPr>
                <w:webHidden/>
              </w:rPr>
              <w:fldChar w:fldCharType="end"/>
            </w:r>
          </w:hyperlink>
        </w:p>
        <w:p w14:paraId="10D6FCC2" w14:textId="68B8C203" w:rsidR="00FD7AA1" w:rsidRDefault="00FD7AA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160303" w:history="1">
            <w:r w:rsidRPr="008E1C49">
              <w:rPr>
                <w:rStyle w:val="Collegamentoipertestuale"/>
                <w:rFonts w:cstheme="majorHAnsi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8E1C49">
              <w:rPr>
                <w:rStyle w:val="Collegamentoipertestuale"/>
              </w:rPr>
              <w:t>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6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30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AB53E7" w14:textId="49FE62F2" w:rsidR="00FD7AA1" w:rsidRDefault="00FD7AA1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160304" w:history="1">
            <w:r w:rsidRPr="008E1C49">
              <w:rPr>
                <w:rStyle w:val="Collegamentoipertestuale"/>
                <w:rFonts w:cstheme="majorHAnsi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8E1C49">
              <w:rPr>
                <w:rStyle w:val="Collegamentoipertestuale"/>
              </w:rPr>
              <w:t>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6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30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BE8BF4" w14:textId="4DEAFBB0" w:rsidR="00FD7AA1" w:rsidRDefault="00FD7AA1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160305" w:history="1">
            <w:r w:rsidRPr="008E1C49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8E1C49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Giustizia Sp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60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30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4EF066" w14:textId="260BCA9C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3B2E9F3A" w14:textId="77777777" w:rsidR="00651ED8" w:rsidRPr="00FD7AA1" w:rsidRDefault="00651ED8" w:rsidP="009358E2">
      <w:pPr>
        <w:spacing w:after="0" w:line="240" w:lineRule="auto"/>
        <w:rPr>
          <w:rFonts w:ascii="Calibri" w:hAnsi="Calibri"/>
          <w:kern w:val="2"/>
          <w:sz w:val="4"/>
          <w:szCs w:val="4"/>
          <w14:ligatures w14:val="standardContextual"/>
        </w:rPr>
      </w:pPr>
      <w:bookmarkStart w:id="0" w:name="_Toc120810737"/>
      <w:bookmarkStart w:id="1" w:name="_Hlk122344958"/>
      <w:bookmarkStart w:id="2" w:name="_Hlk149925806"/>
      <w:bookmarkStart w:id="3" w:name="_Hlk150509859"/>
      <w:bookmarkStart w:id="4" w:name="_Toc122009547"/>
      <w:bookmarkStart w:id="5" w:name="_Hlk122450521"/>
      <w:bookmarkStart w:id="6" w:name="_Toc125027364"/>
      <w:bookmarkStart w:id="7" w:name="_Toc131076605"/>
      <w:bookmarkEnd w:id="0"/>
    </w:p>
    <w:p w14:paraId="71B175E2" w14:textId="2D93CE4B" w:rsidR="00DF0375" w:rsidRPr="00962793" w:rsidRDefault="00FB7452" w:rsidP="00651ED8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8" w:name="_Toc154160302"/>
      <w:bookmarkEnd w:id="1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la Delegazione</w:t>
      </w:r>
      <w:bookmarkStart w:id="9" w:name="_Hlk149231496"/>
      <w:bookmarkEnd w:id="2"/>
      <w:bookmarkEnd w:id="3"/>
      <w:bookmarkEnd w:id="8"/>
    </w:p>
    <w:p w14:paraId="5E8396B3" w14:textId="27EC1666" w:rsidR="009358E2" w:rsidRPr="00FD7AA1" w:rsidRDefault="00D04B03" w:rsidP="00FD7AA1">
      <w:pPr>
        <w:pStyle w:val="Paragrafoelenco"/>
        <w:keepNext/>
        <w:keepLines/>
        <w:numPr>
          <w:ilvl w:val="1"/>
          <w:numId w:val="1"/>
        </w:numPr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0" w:name="_Hlk152845790"/>
      <w:bookmarkStart w:id="11" w:name="_Toc154160303"/>
      <w:bookmarkEnd w:id="9"/>
      <w:r w:rsidRPr="00FD7AA1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Risultati</w:t>
      </w:r>
      <w:bookmarkEnd w:id="11"/>
      <w:r w:rsidRPr="00FD7AA1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10"/>
    </w:p>
    <w:p w14:paraId="0B68AC56" w14:textId="0753A2A4" w:rsidR="00FD7AA1" w:rsidRDefault="00FD7AA1" w:rsidP="00FD7AA1">
      <w:pPr>
        <w:pStyle w:val="titolocampionato0"/>
        <w:shd w:val="clear" w:color="auto" w:fill="CCCCCC"/>
        <w:spacing w:before="80" w:after="40"/>
      </w:pPr>
      <w:r>
        <w:t xml:space="preserve">UNDER 17 C5 </w:t>
      </w:r>
    </w:p>
    <w:p w14:paraId="49A824B3" w14:textId="77777777" w:rsidR="00FD7AA1" w:rsidRDefault="00FD7AA1" w:rsidP="00FD7AA1">
      <w:pPr>
        <w:pStyle w:val="sottotitolocampionato10"/>
      </w:pPr>
      <w:r>
        <w:t>RISULTATI UFFICIALI GARE DEL 21/12/2023</w:t>
      </w:r>
    </w:p>
    <w:p w14:paraId="31E85D1A" w14:textId="32A628D5" w:rsidR="00FD7AA1" w:rsidRDefault="00FD7AA1" w:rsidP="00FD7AA1">
      <w:pPr>
        <w:pStyle w:val="sottotitolocampionato20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7AA1" w14:paraId="0FBCFE64" w14:textId="77777777" w:rsidTr="00CE0D1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7AA1" w14:paraId="0BDD877B" w14:textId="77777777" w:rsidTr="00CE0D1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889DC" w14:textId="77777777" w:rsidR="00FD7AA1" w:rsidRDefault="00FD7AA1" w:rsidP="00CE0D16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FD7AA1" w14:paraId="5E446AB1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322E5" w14:textId="77777777" w:rsidR="00FD7AA1" w:rsidRDefault="00FD7AA1" w:rsidP="00CE0D16">
                  <w:pPr>
                    <w:pStyle w:val="rowtabella0"/>
                  </w:pPr>
                  <w:r>
                    <w:t>(1) CE CHI CIAK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E8149" w14:textId="77777777" w:rsidR="00FD7AA1" w:rsidRDefault="00FD7AA1" w:rsidP="00CE0D16">
                  <w:pPr>
                    <w:pStyle w:val="rowtabella0"/>
                  </w:pPr>
                  <w:r>
                    <w:t>- ORIST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29C0B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939A0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0859E7B8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DF1A7" w14:textId="77777777" w:rsidR="00FD7AA1" w:rsidRDefault="00FD7AA1" w:rsidP="00CE0D16">
                  <w:pPr>
                    <w:pStyle w:val="rowtabella0"/>
                  </w:pPr>
                  <w:r>
                    <w:t>CUS CAGLIAR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C55FA" w14:textId="77777777" w:rsidR="00FD7AA1" w:rsidRDefault="00FD7AA1" w:rsidP="00CE0D16">
                  <w:pPr>
                    <w:pStyle w:val="rowtabella0"/>
                  </w:pPr>
                  <w:r>
                    <w:t>- LEON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B4E81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FB75A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5BEC944B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B203C" w14:textId="77777777" w:rsidR="00FD7AA1" w:rsidRDefault="00FD7AA1" w:rsidP="00CE0D16">
                  <w:pPr>
                    <w:pStyle w:val="rowtabella0"/>
                  </w:pPr>
                  <w:r>
                    <w:t>(2) ELMAS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085F3" w14:textId="77777777" w:rsidR="00FD7AA1" w:rsidRDefault="00FD7AA1" w:rsidP="00CE0D16">
                  <w:pPr>
                    <w:pStyle w:val="rowtabella0"/>
                  </w:pPr>
                  <w:r>
                    <w:t>- MONASTIR KOSMO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F8157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7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193B7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7111573D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1DFA8" w14:textId="77777777" w:rsidR="00FD7AA1" w:rsidRDefault="00FD7AA1" w:rsidP="00CE0D16">
                  <w:pPr>
                    <w:pStyle w:val="rowtabella0"/>
                  </w:pPr>
                  <w:r>
                    <w:t>FUTSAL VILLAS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E04C6" w14:textId="77777777" w:rsidR="00FD7AA1" w:rsidRDefault="00FD7AA1" w:rsidP="00CE0D16">
                  <w:pPr>
                    <w:pStyle w:val="rowtabella0"/>
                  </w:pPr>
                  <w:r>
                    <w:t>- MEDITERRANEA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3A0A7A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0CF66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38A980B5" w14:textId="77777777" w:rsidTr="00CE0D1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CC189" w14:textId="77777777" w:rsidR="00FD7AA1" w:rsidRDefault="00FD7AA1" w:rsidP="00CE0D16">
                  <w:pPr>
                    <w:pStyle w:val="rowtabella0"/>
                  </w:pPr>
                  <w:r>
                    <w:t>(1) - disputata il 19/12/2023</w:t>
                  </w:r>
                </w:p>
              </w:tc>
            </w:tr>
            <w:tr w:rsidR="00FD7AA1" w14:paraId="0779B64D" w14:textId="77777777" w:rsidTr="00CE0D1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B74B9" w14:textId="77777777" w:rsidR="00FD7AA1" w:rsidRDefault="00FD7AA1" w:rsidP="00CE0D16">
                  <w:pPr>
                    <w:pStyle w:val="rowtabella0"/>
                  </w:pPr>
                  <w:r>
                    <w:t>(2) - disputata il 20/12/2023</w:t>
                  </w:r>
                </w:p>
              </w:tc>
            </w:tr>
          </w:tbl>
          <w:p w14:paraId="63535A53" w14:textId="77777777" w:rsidR="00FD7AA1" w:rsidRDefault="00FD7AA1" w:rsidP="00CE0D16">
            <w:pPr>
              <w:rPr>
                <w:rFonts w:eastAsia="Times New Roman"/>
              </w:rPr>
            </w:pPr>
          </w:p>
        </w:tc>
      </w:tr>
    </w:tbl>
    <w:p w14:paraId="789029CD" w14:textId="77777777" w:rsidR="00FD7AA1" w:rsidRDefault="00FD7AA1" w:rsidP="00FD7AA1">
      <w:pPr>
        <w:pStyle w:val="breakline"/>
      </w:pPr>
    </w:p>
    <w:p w14:paraId="25DC26E0" w14:textId="09EDEAC1" w:rsidR="00FD7AA1" w:rsidRDefault="00FD7AA1" w:rsidP="00FD7AA1">
      <w:pPr>
        <w:pStyle w:val="titolocampionato0"/>
        <w:shd w:val="clear" w:color="auto" w:fill="CCCCCC"/>
        <w:spacing w:before="80" w:after="40"/>
      </w:pPr>
      <w:r>
        <w:t xml:space="preserve">UNDER 15 C5 </w:t>
      </w:r>
    </w:p>
    <w:p w14:paraId="09CC242A" w14:textId="77777777" w:rsidR="00FD7AA1" w:rsidRDefault="00FD7AA1" w:rsidP="00FD7AA1">
      <w:pPr>
        <w:pStyle w:val="sottotitolocampionato10"/>
      </w:pPr>
      <w:r>
        <w:t>RISULTATI UFFICIALI GARE DEL 15/12/2023</w:t>
      </w:r>
    </w:p>
    <w:p w14:paraId="0529D8C9" w14:textId="4519A8CE" w:rsidR="00FD7AA1" w:rsidRDefault="00FD7AA1" w:rsidP="00FD7AA1">
      <w:pPr>
        <w:pStyle w:val="sottotitolocampionato20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7AA1" w14:paraId="188B7A7E" w14:textId="77777777" w:rsidTr="00CE0D1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7AA1" w14:paraId="6EE7BEE9" w14:textId="77777777" w:rsidTr="00CE0D1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E48B3" w14:textId="77777777" w:rsidR="00FD7AA1" w:rsidRDefault="00FD7AA1" w:rsidP="00CE0D16">
                  <w:pPr>
                    <w:pStyle w:val="headertabella0"/>
                  </w:pPr>
                  <w:r>
                    <w:t>GIRONE A - 2 Giornata - A</w:t>
                  </w:r>
                </w:p>
              </w:tc>
            </w:tr>
            <w:tr w:rsidR="00FD7AA1" w14:paraId="7D74E225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3E036" w14:textId="77777777" w:rsidR="00FD7AA1" w:rsidRDefault="00FD7AA1" w:rsidP="00CE0D16">
                  <w:pPr>
                    <w:pStyle w:val="rowtabella0"/>
                  </w:pPr>
                  <w:r>
                    <w:t>PARCO CROSS C.DI SERREN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D634B" w14:textId="77777777" w:rsidR="00FD7AA1" w:rsidRDefault="00FD7AA1" w:rsidP="00CE0D16">
                  <w:pPr>
                    <w:pStyle w:val="rowtabella0"/>
                  </w:pPr>
                  <w:r>
                    <w:t>- CE CHI CIAK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6E866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6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E54B8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8149457" w14:textId="77777777" w:rsidR="00FD7AA1" w:rsidRDefault="00FD7AA1" w:rsidP="00CE0D16">
            <w:pPr>
              <w:rPr>
                <w:rFonts w:eastAsia="Times New Roman"/>
              </w:rPr>
            </w:pPr>
          </w:p>
        </w:tc>
      </w:tr>
    </w:tbl>
    <w:p w14:paraId="692000FB" w14:textId="77777777" w:rsidR="00FD7AA1" w:rsidRDefault="00FD7AA1" w:rsidP="00FD7AA1">
      <w:pPr>
        <w:pStyle w:val="breakline"/>
      </w:pPr>
    </w:p>
    <w:p w14:paraId="0BD2972C" w14:textId="77777777" w:rsidR="00FD7AA1" w:rsidRDefault="00FD7AA1" w:rsidP="00FD7AA1">
      <w:pPr>
        <w:pStyle w:val="sottotitolocampionato10"/>
      </w:pPr>
      <w:r>
        <w:t>RISULTATI UFFICIALI GARE DEL 20/12/2023</w:t>
      </w:r>
    </w:p>
    <w:p w14:paraId="376CE1AE" w14:textId="046DB31E" w:rsidR="00FD7AA1" w:rsidRDefault="00FD7AA1" w:rsidP="00FD7AA1">
      <w:pPr>
        <w:pStyle w:val="sottotitolocampionato20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D7AA1" w14:paraId="1E913DEC" w14:textId="77777777" w:rsidTr="00CE0D1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7AA1" w14:paraId="0453CDE6" w14:textId="77777777" w:rsidTr="00CE0D1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AA5B4" w14:textId="77777777" w:rsidR="00FD7AA1" w:rsidRDefault="00FD7AA1" w:rsidP="00CE0D16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FD7AA1" w14:paraId="39A5AA8F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EAC6D" w14:textId="77777777" w:rsidR="00FD7AA1" w:rsidRDefault="00FD7AA1" w:rsidP="00CE0D16">
                  <w:pPr>
                    <w:pStyle w:val="rowtabella0"/>
                  </w:pPr>
                  <w:r>
                    <w:t>(1) MONASTIR KOSMO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98A18" w14:textId="77777777" w:rsidR="00FD7AA1" w:rsidRDefault="00FD7AA1" w:rsidP="00CE0D16">
                  <w:pPr>
                    <w:pStyle w:val="rowtabella0"/>
                  </w:pPr>
                  <w:r>
                    <w:t>- CUS CAGLIAR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392EA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7C677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172AA1E8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CF5EF" w14:textId="77777777" w:rsidR="00FD7AA1" w:rsidRDefault="00FD7AA1" w:rsidP="00CE0D16">
                  <w:pPr>
                    <w:pStyle w:val="rowtabella0"/>
                  </w:pPr>
                  <w:r>
                    <w:t>(2) MONTEURPINU ARSEN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39E53" w14:textId="77777777" w:rsidR="00FD7AA1" w:rsidRDefault="00FD7AA1" w:rsidP="00CE0D16">
                  <w:pPr>
                    <w:pStyle w:val="rowtabella0"/>
                  </w:pPr>
                  <w:r>
                    <w:t>- SPORTING MAND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DC172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336D0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2ED9A53C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1FAAD" w14:textId="77777777" w:rsidR="00FD7AA1" w:rsidRDefault="00FD7AA1" w:rsidP="00CE0D16">
                  <w:pPr>
                    <w:pStyle w:val="rowtabella0"/>
                  </w:pPr>
                  <w:r>
                    <w:t>(2) SAN BIAGIO VILLAS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A9DEE" w14:textId="77777777" w:rsidR="00FD7AA1" w:rsidRDefault="00FD7AA1" w:rsidP="00CE0D16">
                  <w:pPr>
                    <w:pStyle w:val="rowtabella0"/>
                  </w:pPr>
                  <w:r>
                    <w:t>- CE CHI CIAK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9A08E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1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15368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3E289B23" w14:textId="77777777" w:rsidTr="00CE0D1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4AA5D" w14:textId="77777777" w:rsidR="00FD7AA1" w:rsidRDefault="00FD7AA1" w:rsidP="00CE0D16">
                  <w:pPr>
                    <w:pStyle w:val="rowtabella0"/>
                  </w:pPr>
                  <w:r>
                    <w:t>(1) - disputata il 18/12/2023</w:t>
                  </w:r>
                </w:p>
              </w:tc>
            </w:tr>
            <w:tr w:rsidR="00FD7AA1" w14:paraId="0A14AC9C" w14:textId="77777777" w:rsidTr="00CE0D1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4502D" w14:textId="77777777" w:rsidR="00FD7AA1" w:rsidRDefault="00FD7AA1" w:rsidP="00CE0D16">
                  <w:pPr>
                    <w:pStyle w:val="rowtabella0"/>
                  </w:pPr>
                  <w:r>
                    <w:t>(2) - disputata il 21/12/2023</w:t>
                  </w:r>
                </w:p>
              </w:tc>
            </w:tr>
          </w:tbl>
          <w:p w14:paraId="562EA37A" w14:textId="77777777" w:rsidR="00FD7AA1" w:rsidRDefault="00FD7AA1" w:rsidP="00CE0D1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7AA1" w14:paraId="4E208080" w14:textId="77777777" w:rsidTr="00CE0D1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2721C" w14:textId="77777777" w:rsidR="00FD7AA1" w:rsidRDefault="00FD7AA1" w:rsidP="00CE0D16">
                  <w:pPr>
                    <w:pStyle w:val="headertabella0"/>
                  </w:pPr>
                  <w:r>
                    <w:t>GIRONE B - 3 Giornata - A</w:t>
                  </w:r>
                </w:p>
              </w:tc>
            </w:tr>
            <w:tr w:rsidR="00FD7AA1" w14:paraId="190A00C3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E90A8" w14:textId="77777777" w:rsidR="00FD7AA1" w:rsidRDefault="00FD7AA1" w:rsidP="00CE0D16">
                  <w:pPr>
                    <w:pStyle w:val="rowtabella0"/>
                  </w:pPr>
                  <w:r>
                    <w:t>(1) JASNAGOR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054ED" w14:textId="77777777" w:rsidR="00FD7AA1" w:rsidRDefault="00FD7AA1" w:rsidP="00CE0D16">
                  <w:pPr>
                    <w:pStyle w:val="rowtabella0"/>
                  </w:pPr>
                  <w:r>
                    <w:t>- CALCIO A5 GONNE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6BE0B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0 - 1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5A3CF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273B7AD6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BF409" w14:textId="77777777" w:rsidR="00FD7AA1" w:rsidRDefault="00FD7AA1" w:rsidP="00CE0D16">
                  <w:pPr>
                    <w:pStyle w:val="rowtabella0"/>
                  </w:pPr>
                  <w:r>
                    <w:t>LEON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DC3C7" w14:textId="77777777" w:rsidR="00FD7AA1" w:rsidRDefault="00FD7AA1" w:rsidP="00CE0D16">
                  <w:pPr>
                    <w:pStyle w:val="rowtabella0"/>
                  </w:pPr>
                  <w:r>
                    <w:t>- ELMAS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C8036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F6610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00ECC3F0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42382" w14:textId="77777777" w:rsidR="00FD7AA1" w:rsidRDefault="00FD7AA1" w:rsidP="00CE0D16">
                  <w:pPr>
                    <w:pStyle w:val="rowtabella0"/>
                  </w:pPr>
                  <w:r>
                    <w:t>MEDITERRANEA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2FBCE" w14:textId="77777777" w:rsidR="00FD7AA1" w:rsidRDefault="00FD7AA1" w:rsidP="00CE0D16">
                  <w:pPr>
                    <w:pStyle w:val="rowtabella0"/>
                  </w:pPr>
                  <w:r>
                    <w:t>- VILLASPECIOS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F2F5E9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1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0D0F2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77B6673D" w14:textId="77777777" w:rsidTr="00CE0D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57082" w14:textId="77777777" w:rsidR="00FD7AA1" w:rsidRDefault="00FD7AA1" w:rsidP="00CE0D16">
                  <w:pPr>
                    <w:pStyle w:val="rowtabella0"/>
                  </w:pPr>
                  <w:r>
                    <w:t>POL. ASD QUARTU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9E60C" w14:textId="77777777" w:rsidR="00FD7AA1" w:rsidRDefault="00FD7AA1" w:rsidP="00CE0D16">
                  <w:pPr>
                    <w:pStyle w:val="rowtabella0"/>
                  </w:pPr>
                  <w:r>
                    <w:t>- CITTA DI SESTU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B2FE4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2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911A2" w14:textId="77777777" w:rsidR="00FD7AA1" w:rsidRDefault="00FD7AA1" w:rsidP="00CE0D1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FD7AA1" w14:paraId="3B2D46A3" w14:textId="77777777" w:rsidTr="00CE0D1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384E0" w14:textId="77777777" w:rsidR="00FD7AA1" w:rsidRDefault="00FD7AA1" w:rsidP="00CE0D16">
                  <w:pPr>
                    <w:pStyle w:val="rowtabella0"/>
                  </w:pPr>
                  <w:r>
                    <w:t>(1) - disputata il 19/12/2023</w:t>
                  </w:r>
                </w:p>
              </w:tc>
            </w:tr>
          </w:tbl>
          <w:p w14:paraId="52FBBD12" w14:textId="77777777" w:rsidR="00FD7AA1" w:rsidRDefault="00FD7AA1" w:rsidP="00CE0D16">
            <w:pPr>
              <w:rPr>
                <w:rFonts w:eastAsia="Times New Roman"/>
              </w:rPr>
            </w:pPr>
          </w:p>
        </w:tc>
      </w:tr>
    </w:tbl>
    <w:p w14:paraId="32EE55E6" w14:textId="77777777" w:rsidR="005B5451" w:rsidRPr="00617E20" w:rsidRDefault="005B5451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28363301" w14:textId="2DFB505D" w:rsidR="00E553D6" w:rsidRPr="00D579D7" w:rsidRDefault="00E553D6" w:rsidP="00FD7AA1">
      <w:pPr>
        <w:pStyle w:val="Titolo2"/>
        <w:numPr>
          <w:ilvl w:val="1"/>
          <w:numId w:val="1"/>
        </w:numPr>
        <w:ind w:left="426"/>
        <w:jc w:val="both"/>
        <w:rPr>
          <w:sz w:val="28"/>
          <w:szCs w:val="28"/>
          <w:u w:val="single"/>
        </w:rPr>
      </w:pPr>
      <w:bookmarkStart w:id="12" w:name="_Toc154160304"/>
      <w:r w:rsidRPr="00D579D7">
        <w:rPr>
          <w:sz w:val="28"/>
          <w:szCs w:val="28"/>
          <w:u w:val="single"/>
        </w:rPr>
        <w:t>Programma Gare</w:t>
      </w:r>
      <w:bookmarkEnd w:id="12"/>
    </w:p>
    <w:p w14:paraId="433BDF87" w14:textId="4EDB01D7" w:rsidR="00FD7AA1" w:rsidRDefault="00FD7AA1" w:rsidP="00FD7AA1">
      <w:pPr>
        <w:pStyle w:val="titolocampionato0"/>
        <w:shd w:val="clear" w:color="auto" w:fill="CCCCCC"/>
        <w:spacing w:before="80" w:after="40"/>
      </w:pPr>
      <w:r>
        <w:t xml:space="preserve">TERZA CATEGORIA </w:t>
      </w:r>
    </w:p>
    <w:p w14:paraId="6AFB2631" w14:textId="77777777" w:rsidR="00FD7AA1" w:rsidRDefault="00FD7AA1" w:rsidP="00FD7AA1">
      <w:pPr>
        <w:pStyle w:val="sottotitolocampionato10"/>
      </w:pPr>
      <w:r>
        <w:t>GIRONE A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D7AA1" w14:paraId="42A160D3" w14:textId="77777777" w:rsidTr="00CE0D1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1213" w14:textId="77777777" w:rsidR="00FD7AA1" w:rsidRDefault="00FD7AA1" w:rsidP="00CE0D1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2883" w14:textId="77777777" w:rsidR="00FD7AA1" w:rsidRDefault="00FD7AA1" w:rsidP="00CE0D1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F99D" w14:textId="77777777" w:rsidR="00FD7AA1" w:rsidRDefault="00FD7AA1" w:rsidP="00CE0D1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D592" w14:textId="77777777" w:rsidR="00FD7AA1" w:rsidRDefault="00FD7AA1" w:rsidP="00CE0D1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F4490" w14:textId="77777777" w:rsidR="00FD7AA1" w:rsidRDefault="00FD7AA1" w:rsidP="00CE0D1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63255" w14:textId="77777777" w:rsidR="00FD7AA1" w:rsidRDefault="00FD7AA1" w:rsidP="00CE0D16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5E7FC" w14:textId="77777777" w:rsidR="00FD7AA1" w:rsidRDefault="00FD7AA1" w:rsidP="00CE0D16">
            <w:pPr>
              <w:pStyle w:val="headertabella0"/>
            </w:pPr>
            <w:r>
              <w:t>Indirizzo Impianto</w:t>
            </w:r>
          </w:p>
        </w:tc>
      </w:tr>
      <w:tr w:rsidR="00FD7AA1" w14:paraId="48861D6F" w14:textId="77777777" w:rsidTr="00CE0D1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53EC" w14:textId="77777777" w:rsidR="00FD7AA1" w:rsidRDefault="00FD7AA1" w:rsidP="00CE0D16">
            <w:pPr>
              <w:pStyle w:val="rowtabella0"/>
            </w:pPr>
            <w:r>
              <w:t>GUASILA CALCIO 2022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C5356" w14:textId="77777777" w:rsidR="00FD7AA1" w:rsidRDefault="00FD7AA1" w:rsidP="00CE0D16">
            <w:pPr>
              <w:pStyle w:val="rowtabella0"/>
            </w:pPr>
            <w:r>
              <w:t>SAN BIAGIO VILLAS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D27A" w14:textId="77777777" w:rsidR="00FD7AA1" w:rsidRDefault="00FD7AA1" w:rsidP="00CE0D1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49B1" w14:textId="77777777" w:rsidR="00FD7AA1" w:rsidRDefault="00FD7AA1" w:rsidP="00CE0D16">
            <w:pPr>
              <w:pStyle w:val="rowtabella0"/>
            </w:pPr>
            <w:r>
              <w:t>23/12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EE0F" w14:textId="77777777" w:rsidR="00FD7AA1" w:rsidRDefault="00FD7AA1" w:rsidP="00CE0D16">
            <w:pPr>
              <w:pStyle w:val="rowtabella0"/>
            </w:pPr>
            <w:r>
              <w:t>67 STADIO D. PACE E DELL'AMICIZ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C785C" w14:textId="77777777" w:rsidR="00FD7AA1" w:rsidRDefault="00FD7AA1" w:rsidP="00CE0D16">
            <w:pPr>
              <w:pStyle w:val="rowtabella0"/>
            </w:pPr>
            <w:r>
              <w:t>GUASI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4320" w14:textId="77777777" w:rsidR="00FD7AA1" w:rsidRDefault="00FD7AA1" w:rsidP="00CE0D16">
            <w:pPr>
              <w:pStyle w:val="rowtabella0"/>
            </w:pPr>
            <w:r>
              <w:t>LARGO PADRE MIRTO</w:t>
            </w:r>
          </w:p>
        </w:tc>
      </w:tr>
    </w:tbl>
    <w:p w14:paraId="5C23F9FF" w14:textId="77777777" w:rsidR="00FD7AA1" w:rsidRDefault="00FD7AA1" w:rsidP="00FD7AA1">
      <w:pPr>
        <w:pStyle w:val="breakline"/>
      </w:pPr>
    </w:p>
    <w:p w14:paraId="151D7736" w14:textId="1CDFC025" w:rsidR="00FD7AA1" w:rsidRDefault="00FD7AA1" w:rsidP="00FD7AA1">
      <w:pPr>
        <w:pStyle w:val="titolocampionato0"/>
        <w:shd w:val="clear" w:color="auto" w:fill="CCCCCC"/>
        <w:spacing w:before="80" w:after="40"/>
      </w:pPr>
      <w:r>
        <w:t xml:space="preserve">GIOVANISSIMI UNDER 15 </w:t>
      </w:r>
    </w:p>
    <w:p w14:paraId="26731202" w14:textId="77777777" w:rsidR="00FD7AA1" w:rsidRDefault="00FD7AA1" w:rsidP="00FD7AA1">
      <w:pPr>
        <w:pStyle w:val="sottotitolocampionato10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D7AA1" w14:paraId="34BE3E86" w14:textId="77777777" w:rsidTr="00CE0D1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6A3D4" w14:textId="77777777" w:rsidR="00FD7AA1" w:rsidRDefault="00FD7AA1" w:rsidP="00CE0D1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7D255" w14:textId="77777777" w:rsidR="00FD7AA1" w:rsidRDefault="00FD7AA1" w:rsidP="00CE0D1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EA50" w14:textId="77777777" w:rsidR="00FD7AA1" w:rsidRDefault="00FD7AA1" w:rsidP="00CE0D1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B409" w14:textId="77777777" w:rsidR="00FD7AA1" w:rsidRDefault="00FD7AA1" w:rsidP="00CE0D1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8A738" w14:textId="77777777" w:rsidR="00FD7AA1" w:rsidRDefault="00FD7AA1" w:rsidP="00CE0D1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3E331" w14:textId="77777777" w:rsidR="00FD7AA1" w:rsidRDefault="00FD7AA1" w:rsidP="00CE0D16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8C19" w14:textId="77777777" w:rsidR="00FD7AA1" w:rsidRDefault="00FD7AA1" w:rsidP="00CE0D16">
            <w:pPr>
              <w:pStyle w:val="headertabella0"/>
            </w:pPr>
            <w:r>
              <w:t>Indirizzo Impianto</w:t>
            </w:r>
          </w:p>
        </w:tc>
      </w:tr>
      <w:tr w:rsidR="00FD7AA1" w14:paraId="6BD34A72" w14:textId="77777777" w:rsidTr="00CE0D1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1714D" w14:textId="77777777" w:rsidR="00FD7AA1" w:rsidRDefault="00FD7AA1" w:rsidP="00CE0D16">
            <w:pPr>
              <w:pStyle w:val="rowtabella0"/>
            </w:pPr>
            <w:r>
              <w:t>JUNIORS CLU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4498C" w14:textId="77777777" w:rsidR="00FD7AA1" w:rsidRDefault="00FD7AA1" w:rsidP="00CE0D16">
            <w:pPr>
              <w:pStyle w:val="rowtabella0"/>
            </w:pPr>
            <w:r>
              <w:t>GIALETO 190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67101" w14:textId="77777777" w:rsidR="00FD7AA1" w:rsidRDefault="00FD7AA1" w:rsidP="00CE0D1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FD05" w14:textId="77777777" w:rsidR="00FD7AA1" w:rsidRDefault="00FD7AA1" w:rsidP="00CE0D16">
            <w:pPr>
              <w:pStyle w:val="rowtabella0"/>
            </w:pPr>
            <w:r>
              <w:t>23/1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7180" w14:textId="77777777" w:rsidR="00FD7AA1" w:rsidRDefault="00FD7AA1" w:rsidP="00CE0D16">
            <w:pPr>
              <w:pStyle w:val="rowtabella0"/>
            </w:pPr>
            <w:r>
              <w:t>83 COMUNALE J.F. KENNEDY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F652" w14:textId="77777777" w:rsidR="00FD7AA1" w:rsidRDefault="00FD7AA1" w:rsidP="00CE0D16">
            <w:pPr>
              <w:pStyle w:val="rowtabella0"/>
            </w:pPr>
            <w:r>
              <w:t>NURAMINI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871D1" w14:textId="77777777" w:rsidR="00FD7AA1" w:rsidRDefault="00FD7AA1" w:rsidP="00CE0D16">
            <w:pPr>
              <w:pStyle w:val="rowtabella0"/>
            </w:pPr>
            <w:r>
              <w:t>VIA DELLO SPORT</w:t>
            </w:r>
          </w:p>
        </w:tc>
      </w:tr>
    </w:tbl>
    <w:p w14:paraId="79922705" w14:textId="77777777" w:rsidR="00FD7AA1" w:rsidRDefault="00FD7AA1" w:rsidP="00FD7AA1">
      <w:pPr>
        <w:pStyle w:val="breakline"/>
      </w:pPr>
    </w:p>
    <w:p w14:paraId="76EFE193" w14:textId="77777777" w:rsidR="00FD7AA1" w:rsidRDefault="00FD7AA1" w:rsidP="00FD7AA1">
      <w:pPr>
        <w:pStyle w:val="sottotitolocampionato10"/>
      </w:pPr>
      <w: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D7AA1" w14:paraId="09C87706" w14:textId="77777777" w:rsidTr="00CE0D1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DC0DB" w14:textId="77777777" w:rsidR="00FD7AA1" w:rsidRDefault="00FD7AA1" w:rsidP="00CE0D1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C8687" w14:textId="77777777" w:rsidR="00FD7AA1" w:rsidRDefault="00FD7AA1" w:rsidP="00CE0D1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18AFC" w14:textId="77777777" w:rsidR="00FD7AA1" w:rsidRDefault="00FD7AA1" w:rsidP="00CE0D1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CA40" w14:textId="77777777" w:rsidR="00FD7AA1" w:rsidRDefault="00FD7AA1" w:rsidP="00CE0D1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D7E3" w14:textId="77777777" w:rsidR="00FD7AA1" w:rsidRDefault="00FD7AA1" w:rsidP="00CE0D1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E2C1" w14:textId="77777777" w:rsidR="00FD7AA1" w:rsidRDefault="00FD7AA1" w:rsidP="00CE0D16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BDF0" w14:textId="77777777" w:rsidR="00FD7AA1" w:rsidRDefault="00FD7AA1" w:rsidP="00CE0D16">
            <w:pPr>
              <w:pStyle w:val="headertabella0"/>
            </w:pPr>
            <w:r>
              <w:t>Indirizzo Impianto</w:t>
            </w:r>
          </w:p>
        </w:tc>
      </w:tr>
      <w:tr w:rsidR="00FD7AA1" w14:paraId="23CF0558" w14:textId="77777777" w:rsidTr="00CE0D1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AD960" w14:textId="77777777" w:rsidR="00FD7AA1" w:rsidRDefault="00FD7AA1" w:rsidP="00CE0D16">
            <w:pPr>
              <w:pStyle w:val="rowtabella0"/>
            </w:pPr>
            <w:r>
              <w:t>FERRI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21A8E" w14:textId="77777777" w:rsidR="00FD7AA1" w:rsidRDefault="00FD7AA1" w:rsidP="00CE0D16">
            <w:pPr>
              <w:pStyle w:val="rowtabella0"/>
            </w:pPr>
            <w:r>
              <w:t xml:space="preserve">UTA CALCIO 2020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9BE5" w14:textId="77777777" w:rsidR="00FD7AA1" w:rsidRDefault="00FD7AA1" w:rsidP="00CE0D1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65FA8" w14:textId="77777777" w:rsidR="00FD7AA1" w:rsidRDefault="00FD7AA1" w:rsidP="00CE0D16">
            <w:pPr>
              <w:pStyle w:val="rowtabella0"/>
            </w:pPr>
            <w:r>
              <w:t>30/12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841A" w14:textId="77777777" w:rsidR="00FD7AA1" w:rsidRDefault="00FD7AA1" w:rsidP="00CE0D16">
            <w:pPr>
              <w:pStyle w:val="rowtabella0"/>
            </w:pPr>
            <w:r>
              <w:t>20 FERRINI "PIERO POLE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ABA3" w14:textId="77777777" w:rsidR="00FD7AA1" w:rsidRDefault="00FD7AA1" w:rsidP="00CE0D16">
            <w:pPr>
              <w:pStyle w:val="rowtabella0"/>
            </w:pPr>
            <w:r>
              <w:t>CAGLIA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D9663" w14:textId="77777777" w:rsidR="00FD7AA1" w:rsidRDefault="00FD7AA1" w:rsidP="00CE0D16">
            <w:pPr>
              <w:pStyle w:val="rowtabella0"/>
            </w:pPr>
            <w:r>
              <w:t>VIALE MARCONI KM 5,400</w:t>
            </w:r>
          </w:p>
        </w:tc>
      </w:tr>
    </w:tbl>
    <w:p w14:paraId="58D2E321" w14:textId="77777777" w:rsidR="00FD7AA1" w:rsidRDefault="00FD7AA1" w:rsidP="00FD7AA1">
      <w:pPr>
        <w:pStyle w:val="breakline"/>
      </w:pPr>
    </w:p>
    <w:p w14:paraId="2D604A9F" w14:textId="77777777" w:rsidR="00FD7AA1" w:rsidRDefault="00FD7AA1" w:rsidP="00FD7AA1">
      <w:pPr>
        <w:pStyle w:val="sottotitolocampionato10"/>
      </w:pPr>
      <w: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4"/>
        <w:gridCol w:w="385"/>
        <w:gridCol w:w="898"/>
        <w:gridCol w:w="1184"/>
        <w:gridCol w:w="1556"/>
        <w:gridCol w:w="1550"/>
      </w:tblGrid>
      <w:tr w:rsidR="00FD7AA1" w14:paraId="7D6906B9" w14:textId="77777777" w:rsidTr="00CE0D1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833C" w14:textId="77777777" w:rsidR="00FD7AA1" w:rsidRDefault="00FD7AA1" w:rsidP="00CE0D1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68DF4" w14:textId="77777777" w:rsidR="00FD7AA1" w:rsidRDefault="00FD7AA1" w:rsidP="00CE0D1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BED4" w14:textId="77777777" w:rsidR="00FD7AA1" w:rsidRDefault="00FD7AA1" w:rsidP="00CE0D1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A827" w14:textId="77777777" w:rsidR="00FD7AA1" w:rsidRDefault="00FD7AA1" w:rsidP="00CE0D1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B18A" w14:textId="77777777" w:rsidR="00FD7AA1" w:rsidRDefault="00FD7AA1" w:rsidP="00CE0D1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7DF02" w14:textId="77777777" w:rsidR="00FD7AA1" w:rsidRDefault="00FD7AA1" w:rsidP="00CE0D16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54CD" w14:textId="77777777" w:rsidR="00FD7AA1" w:rsidRDefault="00FD7AA1" w:rsidP="00CE0D16">
            <w:pPr>
              <w:pStyle w:val="headertabella0"/>
            </w:pPr>
            <w:r>
              <w:t>Indirizzo Impianto</w:t>
            </w:r>
          </w:p>
        </w:tc>
      </w:tr>
      <w:tr w:rsidR="00FD7AA1" w14:paraId="21B5C5D6" w14:textId="77777777" w:rsidTr="00CE0D1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3E7A2" w14:textId="77777777" w:rsidR="00FD7AA1" w:rsidRDefault="00FD7AA1" w:rsidP="00CE0D16">
            <w:pPr>
              <w:pStyle w:val="rowtabella0"/>
            </w:pPr>
            <w:r>
              <w:t>DECIMO 07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1893" w14:textId="77777777" w:rsidR="00FD7AA1" w:rsidRDefault="00FD7AA1" w:rsidP="00CE0D16">
            <w:pPr>
              <w:pStyle w:val="rowtabella0"/>
            </w:pPr>
            <w:r>
              <w:t>CAGLIARI CALCIO SP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C0BA" w14:textId="77777777" w:rsidR="00FD7AA1" w:rsidRDefault="00FD7AA1" w:rsidP="00CE0D1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8D31" w14:textId="77777777" w:rsidR="00FD7AA1" w:rsidRDefault="00FD7AA1" w:rsidP="00CE0D16">
            <w:pPr>
              <w:pStyle w:val="rowtabella0"/>
            </w:pPr>
            <w:r>
              <w:t>30/12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060AC" w14:textId="77777777" w:rsidR="00FD7AA1" w:rsidRDefault="00FD7AA1" w:rsidP="00CE0D16">
            <w:pPr>
              <w:pStyle w:val="rowtabella0"/>
            </w:pPr>
            <w:r>
              <w:t>51 COMUNALE DECIMOMANNU LE AI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99874" w14:textId="77777777" w:rsidR="00FD7AA1" w:rsidRDefault="00FD7AA1" w:rsidP="00CE0D16">
            <w:pPr>
              <w:pStyle w:val="rowtabella0"/>
            </w:pPr>
            <w:r>
              <w:t>DECIMOMANN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582F" w14:textId="77777777" w:rsidR="00FD7AA1" w:rsidRDefault="00FD7AA1" w:rsidP="00CE0D16">
            <w:pPr>
              <w:pStyle w:val="rowtabella0"/>
            </w:pPr>
            <w:r>
              <w:t>VIA DELLE AIE</w:t>
            </w:r>
          </w:p>
        </w:tc>
      </w:tr>
    </w:tbl>
    <w:p w14:paraId="55737683" w14:textId="77777777" w:rsidR="00FD7AA1" w:rsidRDefault="00FD7AA1" w:rsidP="00FD7AA1">
      <w:pPr>
        <w:pStyle w:val="breakline"/>
      </w:pPr>
    </w:p>
    <w:p w14:paraId="4A96F63B" w14:textId="77777777" w:rsidR="005D734F" w:rsidRDefault="005D734F" w:rsidP="00FD7AA1">
      <w:pPr>
        <w:pStyle w:val="breakline"/>
      </w:pPr>
    </w:p>
    <w:p w14:paraId="5621FC91" w14:textId="77777777" w:rsidR="005D734F" w:rsidRDefault="005D734F" w:rsidP="00FD7AA1">
      <w:pPr>
        <w:pStyle w:val="breakline"/>
      </w:pPr>
    </w:p>
    <w:p w14:paraId="54EA538C" w14:textId="77777777" w:rsidR="005D734F" w:rsidRDefault="005D734F" w:rsidP="00FD7AA1">
      <w:pPr>
        <w:pStyle w:val="breakline"/>
      </w:pPr>
    </w:p>
    <w:p w14:paraId="5A6CB216" w14:textId="42E26A00" w:rsidR="00FD7AA1" w:rsidRDefault="00FD7AA1" w:rsidP="00FD7AA1">
      <w:pPr>
        <w:pStyle w:val="titolocampionato0"/>
        <w:shd w:val="clear" w:color="auto" w:fill="CCCCCC"/>
        <w:spacing w:before="80" w:after="40"/>
      </w:pPr>
      <w:r>
        <w:lastRenderedPageBreak/>
        <w:t>UNDER 15 C5 MASCHILI CAGLIARI</w:t>
      </w:r>
    </w:p>
    <w:p w14:paraId="16F8D275" w14:textId="77777777" w:rsidR="00FD7AA1" w:rsidRDefault="00FD7AA1" w:rsidP="00FD7AA1">
      <w:pPr>
        <w:pStyle w:val="sottotitolocampionato10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14"/>
        <w:gridCol w:w="385"/>
        <w:gridCol w:w="898"/>
        <w:gridCol w:w="1178"/>
        <w:gridCol w:w="1550"/>
        <w:gridCol w:w="1550"/>
      </w:tblGrid>
      <w:tr w:rsidR="00FD7AA1" w14:paraId="30A19C4E" w14:textId="77777777" w:rsidTr="00CE0D1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E8B86" w14:textId="77777777" w:rsidR="00FD7AA1" w:rsidRDefault="00FD7AA1" w:rsidP="00CE0D1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B7649" w14:textId="77777777" w:rsidR="00FD7AA1" w:rsidRDefault="00FD7AA1" w:rsidP="00CE0D1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5A9DB" w14:textId="77777777" w:rsidR="00FD7AA1" w:rsidRDefault="00FD7AA1" w:rsidP="00CE0D1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22082" w14:textId="77777777" w:rsidR="00FD7AA1" w:rsidRDefault="00FD7AA1" w:rsidP="00CE0D1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EEED" w14:textId="77777777" w:rsidR="00FD7AA1" w:rsidRDefault="00FD7AA1" w:rsidP="00CE0D1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BA974" w14:textId="77777777" w:rsidR="00FD7AA1" w:rsidRDefault="00FD7AA1" w:rsidP="00CE0D16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09930" w14:textId="77777777" w:rsidR="00FD7AA1" w:rsidRDefault="00FD7AA1" w:rsidP="00CE0D16">
            <w:pPr>
              <w:pStyle w:val="headertabella0"/>
            </w:pPr>
            <w:r>
              <w:t>Indirizzo Impianto</w:t>
            </w:r>
          </w:p>
        </w:tc>
      </w:tr>
      <w:tr w:rsidR="00FD7AA1" w14:paraId="3000BD29" w14:textId="77777777" w:rsidTr="00CE0D1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3C52" w14:textId="77777777" w:rsidR="00FD7AA1" w:rsidRDefault="00FD7AA1" w:rsidP="00CE0D16">
            <w:pPr>
              <w:pStyle w:val="rowtabella0"/>
            </w:pPr>
            <w:r>
              <w:t>MEDITERRANEA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E369" w14:textId="77777777" w:rsidR="00FD7AA1" w:rsidRDefault="00FD7AA1" w:rsidP="00CE0D16">
            <w:pPr>
              <w:pStyle w:val="rowtabella0"/>
            </w:pPr>
            <w:r>
              <w:t>CITTA DI SESTU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53A3D" w14:textId="77777777" w:rsidR="00FD7AA1" w:rsidRDefault="00FD7AA1" w:rsidP="00CE0D1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8232E" w14:textId="77777777" w:rsidR="00FD7AA1" w:rsidRDefault="00FD7AA1" w:rsidP="00CE0D16">
            <w:pPr>
              <w:pStyle w:val="rowtabella0"/>
            </w:pPr>
            <w:r>
              <w:t>27/12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A8091" w14:textId="77777777" w:rsidR="00FD7AA1" w:rsidRDefault="00FD7AA1" w:rsidP="00CE0D16">
            <w:pPr>
              <w:pStyle w:val="rowtabella0"/>
            </w:pPr>
            <w:r>
              <w:t>608 PALESTRA CONI "A"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300E3" w14:textId="77777777" w:rsidR="00FD7AA1" w:rsidRDefault="00FD7AA1" w:rsidP="00CE0D16">
            <w:pPr>
              <w:pStyle w:val="rowtabella0"/>
            </w:pPr>
            <w:r>
              <w:t>CAGLIARI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BF82" w14:textId="77777777" w:rsidR="00FD7AA1" w:rsidRDefault="00FD7AA1" w:rsidP="00CE0D16">
            <w:pPr>
              <w:pStyle w:val="rowtabella0"/>
            </w:pPr>
            <w:r>
              <w:t>VIA PESSAGNO (</w:t>
            </w:r>
            <w:proofErr w:type="gramStart"/>
            <w:r>
              <w:t>TRAV.V.LE</w:t>
            </w:r>
            <w:proofErr w:type="gramEnd"/>
            <w:r>
              <w:t xml:space="preserve"> DIAZ)</w:t>
            </w:r>
          </w:p>
        </w:tc>
      </w:tr>
    </w:tbl>
    <w:p w14:paraId="2765AD0E" w14:textId="77777777" w:rsidR="00FD7AA1" w:rsidRDefault="00FD7AA1" w:rsidP="00FD7AA1">
      <w:pPr>
        <w:pStyle w:val="breakline"/>
      </w:pPr>
    </w:p>
    <w:p w14:paraId="286C23C1" w14:textId="77777777" w:rsidR="00FD7AA1" w:rsidRPr="00251F12" w:rsidRDefault="00FD7AA1" w:rsidP="00251F12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"/>
          <w:szCs w:val="2"/>
          <w:u w:val="single"/>
        </w:rPr>
      </w:pPr>
    </w:p>
    <w:p w14:paraId="2253E7A8" w14:textId="2DF085D4" w:rsidR="00243B2A" w:rsidRPr="00560621" w:rsidRDefault="00B271DF" w:rsidP="00FD7AA1">
      <w:pPr>
        <w:pStyle w:val="Paragrafoelenco"/>
        <w:numPr>
          <w:ilvl w:val="0"/>
          <w:numId w:val="1"/>
        </w:numPr>
        <w:shd w:val="clear" w:color="auto" w:fill="0070C0"/>
        <w:tabs>
          <w:tab w:val="left" w:pos="66"/>
          <w:tab w:val="center" w:pos="4819"/>
          <w:tab w:val="right" w:pos="9638"/>
        </w:tabs>
        <w:spacing w:before="80" w:after="40" w:line="240" w:lineRule="auto"/>
        <w:ind w:left="417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13" w:name="_Toc154160305"/>
      <w:r w:rsidRPr="009709A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Giustizia Sportiva</w:t>
      </w:r>
      <w:bookmarkEnd w:id="4"/>
      <w:bookmarkEnd w:id="5"/>
      <w:bookmarkEnd w:id="6"/>
      <w:bookmarkEnd w:id="7"/>
      <w:bookmarkEnd w:id="13"/>
    </w:p>
    <w:p w14:paraId="00AC855B" w14:textId="35EE16D0" w:rsidR="00FD7AA1" w:rsidRDefault="00FD7AA1" w:rsidP="00FD7AA1">
      <w:pPr>
        <w:pStyle w:val="titolo00"/>
        <w:shd w:val="clear" w:color="auto" w:fill="CCCCCC"/>
        <w:spacing w:before="80" w:after="40"/>
      </w:pPr>
      <w:r>
        <w:t xml:space="preserve">GARE DEL CAMPIONATO UNDER 17 C5 </w:t>
      </w:r>
    </w:p>
    <w:p w14:paraId="75849A1F" w14:textId="77777777" w:rsidR="00FD7AA1" w:rsidRDefault="00FD7AA1" w:rsidP="00FD7AA1">
      <w:pPr>
        <w:pStyle w:val="titolo11"/>
      </w:pPr>
      <w:r>
        <w:t xml:space="preserve">GARE DEL 21/12/2023 </w:t>
      </w:r>
    </w:p>
    <w:p w14:paraId="7B197B97" w14:textId="77777777" w:rsidR="00FD7AA1" w:rsidRDefault="00FD7AA1" w:rsidP="00FD7AA1">
      <w:pPr>
        <w:pStyle w:val="titolo7a"/>
      </w:pPr>
      <w:r>
        <w:t xml:space="preserve">PROVVEDIMENTI DISCIPLINARI </w:t>
      </w:r>
    </w:p>
    <w:p w14:paraId="1BA73DA1" w14:textId="77777777" w:rsidR="00FD7AA1" w:rsidRDefault="00FD7AA1" w:rsidP="00FD7AA1">
      <w:pPr>
        <w:pStyle w:val="titolo7b"/>
      </w:pPr>
      <w:r>
        <w:t xml:space="preserve">In base alle risultanze degli atti ufficiali sono state deliberate le seguenti sanzioni disciplinari. </w:t>
      </w:r>
    </w:p>
    <w:p w14:paraId="79F40102" w14:textId="77777777" w:rsidR="00FD7AA1" w:rsidRDefault="00FD7AA1" w:rsidP="00FD7AA1">
      <w:pPr>
        <w:pStyle w:val="titolo30"/>
      </w:pPr>
      <w:r>
        <w:t xml:space="preserve">CALCIATORI ESPULSI </w:t>
      </w:r>
    </w:p>
    <w:p w14:paraId="20D79A6C" w14:textId="77777777" w:rsidR="00FD7AA1" w:rsidRDefault="00FD7AA1" w:rsidP="00FD7AA1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7AA1" w14:paraId="05D2A085" w14:textId="77777777" w:rsidTr="00CE0D1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DBE8" w14:textId="77777777" w:rsidR="00FD7AA1" w:rsidRDefault="00FD7AA1" w:rsidP="00CE0D16">
            <w:pPr>
              <w:pStyle w:val="movimento"/>
            </w:pPr>
            <w:r>
              <w:t>FAEDD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0F60" w14:textId="77777777" w:rsidR="00FD7AA1" w:rsidRDefault="00FD7AA1" w:rsidP="00CE0D16">
            <w:pPr>
              <w:pStyle w:val="movimento2"/>
            </w:pPr>
            <w:r>
              <w:t xml:space="preserve">(FUTSAL VILLAS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AA348" w14:textId="77777777" w:rsidR="00FD7AA1" w:rsidRDefault="00FD7AA1" w:rsidP="00CE0D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6A69E" w14:textId="77777777" w:rsidR="00FD7AA1" w:rsidRDefault="00FD7AA1" w:rsidP="00CE0D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F4B6" w14:textId="77777777" w:rsidR="00FD7AA1" w:rsidRDefault="00FD7AA1" w:rsidP="00CE0D16">
            <w:pPr>
              <w:pStyle w:val="movimento2"/>
            </w:pPr>
            <w:r>
              <w:t> </w:t>
            </w:r>
          </w:p>
        </w:tc>
      </w:tr>
    </w:tbl>
    <w:p w14:paraId="6867F86A" w14:textId="77777777" w:rsidR="00560621" w:rsidRDefault="00560621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D1406A1" w14:textId="77777777" w:rsidR="00F73B65" w:rsidRDefault="00F73B65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7ED061A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79CD0EB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CE5F01F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71FC23F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727FF1C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BA8BAAD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E2167FD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D8407EF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3F302CA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C1CA55D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7C11047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D032426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3703291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DCF2975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2BC44C4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1616851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32B33427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05B70E4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C039BAF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5106F79" w14:textId="77777777" w:rsidR="00FD7AA1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F00F1D1" w14:textId="77777777" w:rsidR="00FD7AA1" w:rsidRPr="00F73B65" w:rsidRDefault="00FD7AA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1C36ED7" w14:textId="430796EC" w:rsidR="009709A0" w:rsidRPr="00243B2A" w:rsidRDefault="007D6916" w:rsidP="00243B2A">
      <w:pPr>
        <w:spacing w:after="0"/>
        <w:jc w:val="both"/>
        <w:rPr>
          <w:rFonts w:cstheme="minorHAnsi"/>
          <w:noProof/>
          <w:sz w:val="12"/>
          <w:szCs w:val="12"/>
        </w:rPr>
      </w:pPr>
      <w:r>
        <w:rPr>
          <w:rFonts w:ascii="Calibri" w:eastAsia="Calibri" w:hAnsi="Calibri" w:cs="Times New Roman"/>
          <w:sz w:val="28"/>
        </w:rPr>
        <w:t xml:space="preserve"> </w:t>
      </w: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5F4DB1E6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ED0F67">
        <w:rPr>
          <w:rFonts w:eastAsia="Times New Roman" w:cstheme="minorHAnsi"/>
          <w:b/>
          <w:sz w:val="32"/>
          <w:szCs w:val="32"/>
          <w:u w:val="single"/>
          <w:lang w:eastAsia="zh-TW"/>
        </w:rPr>
        <w:t>2</w:t>
      </w:r>
      <w:r w:rsidR="00FD7AA1">
        <w:rPr>
          <w:rFonts w:eastAsia="Times New Roman" w:cstheme="minorHAnsi"/>
          <w:b/>
          <w:sz w:val="32"/>
          <w:szCs w:val="32"/>
          <w:u w:val="single"/>
          <w:lang w:eastAsia="zh-TW"/>
        </w:rPr>
        <w:t>2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870106">
        <w:rPr>
          <w:rFonts w:eastAsia="Times New Roman" w:cstheme="minorHAnsi"/>
          <w:b/>
          <w:sz w:val="32"/>
          <w:szCs w:val="32"/>
          <w:u w:val="single"/>
          <w:lang w:eastAsia="zh-TW"/>
        </w:rPr>
        <w:t>Dic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701F" w14:textId="77777777" w:rsidR="009927B4" w:rsidRDefault="009927B4" w:rsidP="00BF0678">
      <w:pPr>
        <w:spacing w:after="0" w:line="240" w:lineRule="auto"/>
      </w:pPr>
      <w:r>
        <w:separator/>
      </w:r>
    </w:p>
  </w:endnote>
  <w:endnote w:type="continuationSeparator" w:id="0">
    <w:p w14:paraId="13F8A091" w14:textId="77777777" w:rsidR="009927B4" w:rsidRDefault="009927B4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4CB166EB" w:rsidR="00AD358C" w:rsidRDefault="009E213E">
    <w:pPr>
      <w:pStyle w:val="Pidipagina"/>
      <w:jc w:val="right"/>
    </w:pPr>
    <w:r>
      <w:t>C.U. N°</w:t>
    </w:r>
    <w:r w:rsidR="00ED0F67">
      <w:t>4</w:t>
    </w:r>
    <w:r w:rsidR="00EB087E">
      <w:t>2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E95C" w14:textId="77777777" w:rsidR="009927B4" w:rsidRDefault="009927B4" w:rsidP="00BF0678">
      <w:pPr>
        <w:spacing w:after="0" w:line="240" w:lineRule="auto"/>
      </w:pPr>
      <w:r>
        <w:separator/>
      </w:r>
    </w:p>
  </w:footnote>
  <w:footnote w:type="continuationSeparator" w:id="0">
    <w:p w14:paraId="6B5C8EFC" w14:textId="77777777" w:rsidR="009927B4" w:rsidRDefault="009927B4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7324627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7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16"/>
  </w:num>
  <w:num w:numId="5" w16cid:durableId="711655876">
    <w:abstractNumId w:val="21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1"/>
  </w:num>
  <w:num w:numId="9" w16cid:durableId="1376349409">
    <w:abstractNumId w:val="13"/>
  </w:num>
  <w:num w:numId="10" w16cid:durableId="815881315">
    <w:abstractNumId w:val="0"/>
  </w:num>
  <w:num w:numId="11" w16cid:durableId="702243730">
    <w:abstractNumId w:val="10"/>
  </w:num>
  <w:num w:numId="12" w16cid:durableId="931166071">
    <w:abstractNumId w:val="17"/>
  </w:num>
  <w:num w:numId="13" w16cid:durableId="1835872339">
    <w:abstractNumId w:val="14"/>
  </w:num>
  <w:num w:numId="14" w16cid:durableId="54624222">
    <w:abstractNumId w:val="3"/>
  </w:num>
  <w:num w:numId="15" w16cid:durableId="927932957">
    <w:abstractNumId w:val="6"/>
  </w:num>
  <w:num w:numId="16" w16cid:durableId="1510946487">
    <w:abstractNumId w:val="20"/>
  </w:num>
  <w:num w:numId="17" w16cid:durableId="70199647">
    <w:abstractNumId w:val="19"/>
  </w:num>
  <w:num w:numId="18" w16cid:durableId="1022048497">
    <w:abstractNumId w:val="8"/>
  </w:num>
  <w:num w:numId="19" w16cid:durableId="1845436685">
    <w:abstractNumId w:val="12"/>
  </w:num>
  <w:num w:numId="20" w16cid:durableId="993682492">
    <w:abstractNumId w:val="9"/>
  </w:num>
  <w:num w:numId="21" w16cid:durableId="490752278">
    <w:abstractNumId w:val="18"/>
  </w:num>
  <w:num w:numId="22" w16cid:durableId="87965542">
    <w:abstractNumId w:val="15"/>
  </w:num>
  <w:num w:numId="23" w16cid:durableId="1951431764">
    <w:abstractNumId w:val="4"/>
    <w:lvlOverride w:ilvl="0">
      <w:startOverride w:val="3"/>
    </w:lvlOverride>
    <w:lvlOverride w:ilvl="1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7DC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46CD6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0E50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599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8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07AC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149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621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5451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D734F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82C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27B4"/>
    <w:rsid w:val="00993B50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03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50EC"/>
    <w:rsid w:val="00A36F14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4CB3"/>
    <w:rsid w:val="00B05333"/>
    <w:rsid w:val="00B05813"/>
    <w:rsid w:val="00B0586E"/>
    <w:rsid w:val="00B06A24"/>
    <w:rsid w:val="00B10490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6D46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C7982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934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9D7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87E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0F67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30B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3B65"/>
    <w:rsid w:val="00F74999"/>
    <w:rsid w:val="00F759CA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D7AA1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27</cp:revision>
  <cp:lastPrinted>2023-12-22T17:32:00Z</cp:lastPrinted>
  <dcterms:created xsi:type="dcterms:W3CDTF">2022-11-09T16:49:00Z</dcterms:created>
  <dcterms:modified xsi:type="dcterms:W3CDTF">2023-12-22T18:01:00Z</dcterms:modified>
</cp:coreProperties>
</file>